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3F31" w14:textId="2DBEF73E" w:rsidR="00C17F4A" w:rsidRPr="00C24EB2" w:rsidRDefault="00C24EB2" w:rsidP="00C24EB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EB2">
        <w:rPr>
          <w:rFonts w:ascii="Arial" w:hAnsi="Arial" w:cs="Arial"/>
          <w:b/>
          <w:bCs/>
          <w:sz w:val="32"/>
          <w:szCs w:val="32"/>
        </w:rPr>
        <w:t>Colstrip Local Government Review Commission</w:t>
      </w:r>
    </w:p>
    <w:p w14:paraId="16887BBD" w14:textId="77777777" w:rsidR="0007397E" w:rsidRDefault="001250F2" w:rsidP="00C24EB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eeting Minutes </w:t>
      </w:r>
    </w:p>
    <w:p w14:paraId="5AB0921D" w14:textId="4852EF34" w:rsidR="00C24EB2" w:rsidRDefault="006270AF" w:rsidP="00C24EB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ugust 11</w:t>
      </w:r>
      <w:r w:rsidR="00434F9A">
        <w:rPr>
          <w:rFonts w:ascii="Arial" w:hAnsi="Arial" w:cs="Arial"/>
          <w:b/>
          <w:bCs/>
          <w:sz w:val="32"/>
          <w:szCs w:val="32"/>
        </w:rPr>
        <w:t>,</w:t>
      </w:r>
      <w:r w:rsidR="001250F2">
        <w:rPr>
          <w:rFonts w:ascii="Arial" w:hAnsi="Arial" w:cs="Arial"/>
          <w:b/>
          <w:bCs/>
          <w:sz w:val="32"/>
          <w:szCs w:val="32"/>
        </w:rPr>
        <w:t xml:space="preserve"> 2025</w:t>
      </w:r>
    </w:p>
    <w:p w14:paraId="559FEF72" w14:textId="77777777" w:rsidR="00C24EB2" w:rsidRPr="00E06640" w:rsidRDefault="00C24EB2" w:rsidP="00C24EB2">
      <w:pPr>
        <w:jc w:val="center"/>
        <w:rPr>
          <w:rFonts w:ascii="Arial" w:hAnsi="Arial" w:cs="Arial"/>
          <w:sz w:val="24"/>
          <w:szCs w:val="24"/>
        </w:rPr>
      </w:pPr>
    </w:p>
    <w:p w14:paraId="4FE898B1" w14:textId="5751F1F7" w:rsidR="00C24EB2" w:rsidRPr="00E06640" w:rsidRDefault="00C24EB2" w:rsidP="00C24E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E06640">
        <w:rPr>
          <w:b/>
          <w:bCs/>
          <w:sz w:val="24"/>
          <w:szCs w:val="24"/>
        </w:rPr>
        <w:t xml:space="preserve">Call the meeting to </w:t>
      </w:r>
      <w:r w:rsidR="00A22315" w:rsidRPr="00E06640">
        <w:rPr>
          <w:b/>
          <w:bCs/>
          <w:sz w:val="24"/>
          <w:szCs w:val="24"/>
        </w:rPr>
        <w:t>order.</w:t>
      </w:r>
    </w:p>
    <w:p w14:paraId="3993BCDF" w14:textId="255B58FF" w:rsidR="001250F2" w:rsidRPr="00E06640" w:rsidRDefault="00CB00FC" w:rsidP="001250F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06640">
        <w:rPr>
          <w:sz w:val="24"/>
          <w:szCs w:val="24"/>
        </w:rPr>
        <w:t>Meeting called to order at 6:</w:t>
      </w:r>
      <w:r w:rsidR="000D30AD" w:rsidRPr="00E06640">
        <w:rPr>
          <w:sz w:val="24"/>
          <w:szCs w:val="24"/>
        </w:rPr>
        <w:t>3</w:t>
      </w:r>
      <w:r w:rsidR="00C460E4">
        <w:rPr>
          <w:sz w:val="24"/>
          <w:szCs w:val="24"/>
        </w:rPr>
        <w:t>8</w:t>
      </w:r>
      <w:r w:rsidR="00A65F99" w:rsidRPr="00E06640">
        <w:rPr>
          <w:sz w:val="24"/>
          <w:szCs w:val="24"/>
        </w:rPr>
        <w:t xml:space="preserve"> </w:t>
      </w:r>
      <w:r w:rsidRPr="00E06640">
        <w:rPr>
          <w:sz w:val="24"/>
          <w:szCs w:val="24"/>
        </w:rPr>
        <w:t>pm</w:t>
      </w:r>
      <w:r w:rsidR="00702167" w:rsidRPr="00E06640">
        <w:rPr>
          <w:sz w:val="24"/>
          <w:szCs w:val="24"/>
        </w:rPr>
        <w:t xml:space="preserve"> by </w:t>
      </w:r>
      <w:r w:rsidR="00D96A05">
        <w:rPr>
          <w:sz w:val="24"/>
          <w:szCs w:val="24"/>
        </w:rPr>
        <w:t xml:space="preserve">Chairman </w:t>
      </w:r>
      <w:r w:rsidR="00702167" w:rsidRPr="00E06640">
        <w:rPr>
          <w:sz w:val="24"/>
          <w:szCs w:val="24"/>
        </w:rPr>
        <w:t>Todd Olmstead</w:t>
      </w:r>
    </w:p>
    <w:p w14:paraId="63A86512" w14:textId="77777777" w:rsidR="00C24EB2" w:rsidRPr="00E06640" w:rsidRDefault="00C24EB2" w:rsidP="00C24EB2">
      <w:pPr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2936A315" w14:textId="3994DCAC" w:rsidR="00C24EB2" w:rsidRPr="00E06640" w:rsidRDefault="00C24EB2" w:rsidP="00C24E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E06640">
        <w:rPr>
          <w:b/>
          <w:bCs/>
          <w:sz w:val="24"/>
          <w:szCs w:val="24"/>
        </w:rPr>
        <w:t xml:space="preserve">Roll Call </w:t>
      </w:r>
    </w:p>
    <w:p w14:paraId="023F983D" w14:textId="1C24F09A" w:rsidR="00CB00FC" w:rsidRPr="00E06640" w:rsidRDefault="006B1FCC" w:rsidP="006B1FC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06640">
        <w:rPr>
          <w:sz w:val="24"/>
          <w:szCs w:val="24"/>
        </w:rPr>
        <w:t>Present-</w:t>
      </w:r>
      <w:r w:rsidR="000D30AD" w:rsidRPr="00E06640">
        <w:rPr>
          <w:sz w:val="24"/>
          <w:szCs w:val="24"/>
        </w:rPr>
        <w:t xml:space="preserve">Study Commissioners </w:t>
      </w:r>
      <w:r w:rsidR="00AD0AAA" w:rsidRPr="00E06640">
        <w:rPr>
          <w:sz w:val="24"/>
          <w:szCs w:val="24"/>
        </w:rPr>
        <w:t>Todd Olmstead</w:t>
      </w:r>
      <w:r w:rsidR="005A5BEC">
        <w:rPr>
          <w:sz w:val="24"/>
          <w:szCs w:val="24"/>
        </w:rPr>
        <w:t>, Zane Longacre</w:t>
      </w:r>
      <w:r w:rsidR="00185A8C">
        <w:rPr>
          <w:sz w:val="24"/>
          <w:szCs w:val="24"/>
        </w:rPr>
        <w:t xml:space="preserve"> and</w:t>
      </w:r>
      <w:r w:rsidR="00AD0AAA" w:rsidRPr="00E06640">
        <w:rPr>
          <w:sz w:val="24"/>
          <w:szCs w:val="24"/>
        </w:rPr>
        <w:t xml:space="preserve"> </w:t>
      </w:r>
      <w:r w:rsidRPr="00E06640">
        <w:rPr>
          <w:sz w:val="24"/>
          <w:szCs w:val="24"/>
        </w:rPr>
        <w:t>Dan Batie</w:t>
      </w:r>
      <w:r w:rsidR="000D30AD" w:rsidRPr="00E06640">
        <w:rPr>
          <w:sz w:val="24"/>
          <w:szCs w:val="24"/>
        </w:rPr>
        <w:t xml:space="preserve"> </w:t>
      </w:r>
    </w:p>
    <w:p w14:paraId="7D025853" w14:textId="63384713" w:rsidR="00E84517" w:rsidRPr="00E06640" w:rsidRDefault="00E84517" w:rsidP="006B1FC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06640">
        <w:rPr>
          <w:sz w:val="24"/>
          <w:szCs w:val="24"/>
        </w:rPr>
        <w:t>Present-</w:t>
      </w:r>
      <w:r w:rsidR="000D30AD" w:rsidRPr="00E06640">
        <w:rPr>
          <w:sz w:val="24"/>
          <w:szCs w:val="24"/>
        </w:rPr>
        <w:t xml:space="preserve">Ex-officio Member </w:t>
      </w:r>
      <w:r w:rsidRPr="00E06640">
        <w:rPr>
          <w:sz w:val="24"/>
          <w:szCs w:val="24"/>
        </w:rPr>
        <w:t>Michelle Richards</w:t>
      </w:r>
    </w:p>
    <w:p w14:paraId="2E9E9DE4" w14:textId="77777777" w:rsidR="00C24EB2" w:rsidRPr="00E06640" w:rsidRDefault="00C24EB2" w:rsidP="00C24EB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56B511A2" w14:textId="11CCEFAF" w:rsidR="00AB6D43" w:rsidRPr="00E06640" w:rsidRDefault="00C24EB2" w:rsidP="00AB6D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06640">
        <w:rPr>
          <w:b/>
          <w:bCs/>
          <w:sz w:val="24"/>
          <w:szCs w:val="24"/>
        </w:rPr>
        <w:t>Approval of Minutes of the Previous Meeting</w:t>
      </w:r>
    </w:p>
    <w:p w14:paraId="1D01D737" w14:textId="22978523" w:rsidR="000D30AD" w:rsidRPr="00E06640" w:rsidRDefault="00746445" w:rsidP="00D31AD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ne Longacre</w:t>
      </w:r>
      <w:r w:rsidR="00702167" w:rsidRPr="00E06640">
        <w:rPr>
          <w:sz w:val="24"/>
          <w:szCs w:val="24"/>
        </w:rPr>
        <w:t xml:space="preserve"> moved and </w:t>
      </w:r>
      <w:r>
        <w:rPr>
          <w:sz w:val="24"/>
          <w:szCs w:val="24"/>
        </w:rPr>
        <w:t>Dan Batie</w:t>
      </w:r>
      <w:r w:rsidR="00702167" w:rsidRPr="00E06640">
        <w:rPr>
          <w:sz w:val="24"/>
          <w:szCs w:val="24"/>
        </w:rPr>
        <w:t xml:space="preserve"> seconded to approve the minutes of the </w:t>
      </w:r>
      <w:r w:rsidR="004B1529">
        <w:rPr>
          <w:sz w:val="24"/>
          <w:szCs w:val="24"/>
        </w:rPr>
        <w:t>Ju</w:t>
      </w:r>
      <w:r w:rsidR="00CD391C">
        <w:rPr>
          <w:sz w:val="24"/>
          <w:szCs w:val="24"/>
        </w:rPr>
        <w:t>ly</w:t>
      </w:r>
      <w:r w:rsidR="004B1529">
        <w:rPr>
          <w:sz w:val="24"/>
          <w:szCs w:val="24"/>
        </w:rPr>
        <w:t xml:space="preserve"> </w:t>
      </w:r>
      <w:r w:rsidR="00CD391C">
        <w:rPr>
          <w:sz w:val="24"/>
          <w:szCs w:val="24"/>
        </w:rPr>
        <w:t>14,</w:t>
      </w:r>
      <w:r w:rsidR="00702167" w:rsidRPr="00E06640">
        <w:rPr>
          <w:sz w:val="24"/>
          <w:szCs w:val="24"/>
        </w:rPr>
        <w:t xml:space="preserve"> 2025 </w:t>
      </w:r>
      <w:r w:rsidR="00B8293C">
        <w:rPr>
          <w:sz w:val="24"/>
          <w:szCs w:val="24"/>
        </w:rPr>
        <w:t>meeting</w:t>
      </w:r>
      <w:r w:rsidR="00702167" w:rsidRPr="00E06640">
        <w:rPr>
          <w:sz w:val="24"/>
          <w:szCs w:val="24"/>
        </w:rPr>
        <w:t>.  Motion carried with all in favor.</w:t>
      </w:r>
    </w:p>
    <w:p w14:paraId="150A070E" w14:textId="77777777" w:rsidR="00EB3D5C" w:rsidRPr="00E06640" w:rsidRDefault="00EB3D5C" w:rsidP="00EB3D5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sz w:val="24"/>
          <w:szCs w:val="24"/>
        </w:rPr>
      </w:pPr>
    </w:p>
    <w:p w14:paraId="3FB7BB1D" w14:textId="578E0175" w:rsidR="00B8293C" w:rsidRDefault="00C24EB2" w:rsidP="00B829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E06640">
        <w:rPr>
          <w:b/>
          <w:bCs/>
          <w:sz w:val="24"/>
          <w:szCs w:val="24"/>
        </w:rPr>
        <w:t>Correspondence or Study Commission Update</w:t>
      </w:r>
      <w:r w:rsidR="00B100E4">
        <w:rPr>
          <w:b/>
          <w:bCs/>
          <w:sz w:val="24"/>
          <w:szCs w:val="24"/>
        </w:rPr>
        <w:t xml:space="preserve"> - </w:t>
      </w:r>
      <w:r w:rsidR="00B100E4" w:rsidRPr="00B100E4">
        <w:rPr>
          <w:sz w:val="24"/>
          <w:szCs w:val="24"/>
        </w:rPr>
        <w:t>None</w:t>
      </w:r>
    </w:p>
    <w:p w14:paraId="57AA61DE" w14:textId="77777777" w:rsidR="00C24EB2" w:rsidRPr="00E06640" w:rsidRDefault="00C24EB2" w:rsidP="00C24EB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4BA7F729" w14:textId="6C361395" w:rsidR="000A740A" w:rsidRPr="00E06640" w:rsidRDefault="00C24EB2" w:rsidP="000A74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E06640">
        <w:rPr>
          <w:b/>
          <w:bCs/>
          <w:sz w:val="24"/>
          <w:szCs w:val="24"/>
        </w:rPr>
        <w:t>Unfinished Business</w:t>
      </w:r>
    </w:p>
    <w:p w14:paraId="132BF672" w14:textId="2A0A5693" w:rsidR="00260EED" w:rsidRDefault="00260EED" w:rsidP="00260EE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1C345B4" w14:textId="77777777" w:rsidR="00C24EB2" w:rsidRPr="00E06640" w:rsidRDefault="00C24EB2" w:rsidP="00C24EB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0F40C17F" w14:textId="06D62463" w:rsidR="00C24EB2" w:rsidRDefault="00C24EB2" w:rsidP="00C24E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E06640">
        <w:rPr>
          <w:b/>
          <w:bCs/>
          <w:sz w:val="24"/>
          <w:szCs w:val="24"/>
        </w:rPr>
        <w:t>New Business</w:t>
      </w:r>
      <w:r w:rsidR="00B100E4">
        <w:rPr>
          <w:b/>
          <w:bCs/>
          <w:sz w:val="24"/>
          <w:szCs w:val="24"/>
        </w:rPr>
        <w:t xml:space="preserve"> </w:t>
      </w:r>
    </w:p>
    <w:p w14:paraId="6FEBF467" w14:textId="65744AFE" w:rsidR="003A0081" w:rsidRDefault="003A0081" w:rsidP="002449F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e Survey for the Pub</w:t>
      </w:r>
      <w:r w:rsidR="00746445">
        <w:rPr>
          <w:sz w:val="24"/>
          <w:szCs w:val="24"/>
        </w:rPr>
        <w:t>l</w:t>
      </w:r>
      <w:r>
        <w:rPr>
          <w:sz w:val="24"/>
          <w:szCs w:val="24"/>
        </w:rPr>
        <w:t>ic</w:t>
      </w:r>
      <w:r w:rsidR="00746445">
        <w:rPr>
          <w:sz w:val="24"/>
          <w:szCs w:val="24"/>
        </w:rPr>
        <w:t xml:space="preserve"> </w:t>
      </w:r>
      <w:r w:rsidR="00757F56">
        <w:rPr>
          <w:sz w:val="24"/>
          <w:szCs w:val="24"/>
        </w:rPr>
        <w:t>–</w:t>
      </w:r>
      <w:r w:rsidR="00746445">
        <w:rPr>
          <w:sz w:val="24"/>
          <w:szCs w:val="24"/>
        </w:rPr>
        <w:t xml:space="preserve"> </w:t>
      </w:r>
      <w:r w:rsidR="00757F56">
        <w:rPr>
          <w:sz w:val="24"/>
          <w:szCs w:val="24"/>
        </w:rPr>
        <w:t xml:space="preserve">Todd &amp; Zane submitted questions to include in a survey – Zane also submitted a short information sheet listing and explaining the six different forms of government – The commission went through the proposed questions </w:t>
      </w:r>
      <w:r w:rsidR="005911E7">
        <w:rPr>
          <w:sz w:val="24"/>
          <w:szCs w:val="24"/>
        </w:rPr>
        <w:t xml:space="preserve">– Don’t want complaints but specific problems that need addressed – Todd will combine questions from the two </w:t>
      </w:r>
      <w:r w:rsidR="00302BA0">
        <w:rPr>
          <w:sz w:val="24"/>
          <w:szCs w:val="24"/>
        </w:rPr>
        <w:t xml:space="preserve">lists and distribute for review and approval </w:t>
      </w:r>
    </w:p>
    <w:p w14:paraId="41510103" w14:textId="388F9686" w:rsidR="002449F2" w:rsidRDefault="002449F2" w:rsidP="002449F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A0081">
        <w:rPr>
          <w:sz w:val="24"/>
          <w:szCs w:val="24"/>
        </w:rPr>
        <w:t>osting</w:t>
      </w:r>
      <w:r>
        <w:rPr>
          <w:sz w:val="24"/>
          <w:szCs w:val="24"/>
        </w:rPr>
        <w:t xml:space="preserve"> of Signs for </w:t>
      </w:r>
      <w:r w:rsidR="001363BF">
        <w:rPr>
          <w:sz w:val="24"/>
          <w:szCs w:val="24"/>
        </w:rPr>
        <w:t xml:space="preserve">Public </w:t>
      </w:r>
      <w:r w:rsidR="003A0081">
        <w:rPr>
          <w:sz w:val="24"/>
          <w:szCs w:val="24"/>
        </w:rPr>
        <w:t>Hearing</w:t>
      </w:r>
      <w:r>
        <w:rPr>
          <w:sz w:val="24"/>
          <w:szCs w:val="24"/>
        </w:rPr>
        <w:t xml:space="preserve"> –</w:t>
      </w:r>
      <w:r w:rsidR="00302BA0">
        <w:rPr>
          <w:sz w:val="24"/>
          <w:szCs w:val="24"/>
        </w:rPr>
        <w:t xml:space="preserve"> Hopefully tomorrow with the assistance of the Public Works Department will put up signs tomorrow</w:t>
      </w:r>
      <w:r>
        <w:rPr>
          <w:sz w:val="24"/>
          <w:szCs w:val="24"/>
        </w:rPr>
        <w:t xml:space="preserve"> </w:t>
      </w:r>
    </w:p>
    <w:p w14:paraId="4A0737EC" w14:textId="629656EB" w:rsidR="00BF588D" w:rsidRDefault="003A0081" w:rsidP="002449F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wspaper Article</w:t>
      </w:r>
      <w:r w:rsidR="004A0399">
        <w:rPr>
          <w:sz w:val="24"/>
          <w:szCs w:val="24"/>
        </w:rPr>
        <w:t xml:space="preserve"> – </w:t>
      </w:r>
      <w:r w:rsidR="001363BF">
        <w:rPr>
          <w:sz w:val="24"/>
          <w:szCs w:val="24"/>
        </w:rPr>
        <w:t>Tod received a r</w:t>
      </w:r>
      <w:r w:rsidR="00302BA0">
        <w:rPr>
          <w:sz w:val="24"/>
          <w:szCs w:val="24"/>
        </w:rPr>
        <w:t>equest for interview o</w:t>
      </w:r>
      <w:r w:rsidR="001363BF">
        <w:rPr>
          <w:sz w:val="24"/>
          <w:szCs w:val="24"/>
        </w:rPr>
        <w:t>f</w:t>
      </w:r>
      <w:r w:rsidR="00302BA0">
        <w:rPr>
          <w:sz w:val="24"/>
          <w:szCs w:val="24"/>
        </w:rPr>
        <w:t xml:space="preserve"> the study commission – Todd requested a list of questions and will respond </w:t>
      </w:r>
    </w:p>
    <w:p w14:paraId="5F72D75C" w14:textId="78FE494E" w:rsidR="003A0081" w:rsidRDefault="003A0081" w:rsidP="002449F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for Public Hearing</w:t>
      </w:r>
      <w:r w:rsidR="00302BA0">
        <w:rPr>
          <w:sz w:val="24"/>
          <w:szCs w:val="24"/>
        </w:rPr>
        <w:t xml:space="preserve"> – Keep discussion on track and intervene if necessary; guidelines for public participation from the bylaws; open meeting, introductions, bylaws for meeting, power</w:t>
      </w:r>
      <w:r w:rsidR="00403F4C">
        <w:rPr>
          <w:sz w:val="24"/>
          <w:szCs w:val="24"/>
        </w:rPr>
        <w:t>-</w:t>
      </w:r>
      <w:r w:rsidR="00302BA0">
        <w:rPr>
          <w:sz w:val="24"/>
          <w:szCs w:val="24"/>
        </w:rPr>
        <w:t xml:space="preserve">point presentation describing forms of government, </w:t>
      </w:r>
      <w:r w:rsidR="009047EE">
        <w:rPr>
          <w:sz w:val="24"/>
          <w:szCs w:val="24"/>
        </w:rPr>
        <w:t>open for public comment and closing comments by 7:45 pm</w:t>
      </w:r>
    </w:p>
    <w:p w14:paraId="1FA61750" w14:textId="779BC595" w:rsidR="003A0081" w:rsidRDefault="003A0081" w:rsidP="002449F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ignments for Public Hearing</w:t>
      </w:r>
      <w:r w:rsidR="00F86615">
        <w:rPr>
          <w:sz w:val="24"/>
          <w:szCs w:val="24"/>
        </w:rPr>
        <w:t xml:space="preserve"> – Coffee, cookies &amp; bottled water – Michelle</w:t>
      </w:r>
    </w:p>
    <w:p w14:paraId="32D10638" w14:textId="32A34239" w:rsidR="00F86615" w:rsidRDefault="00F86615" w:rsidP="00F8661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ower point – Todd; Sign-in sheet – Michelle;</w:t>
      </w:r>
      <w:r w:rsidR="0070265F">
        <w:rPr>
          <w:sz w:val="24"/>
          <w:szCs w:val="24"/>
        </w:rPr>
        <w:t xml:space="preserve"> Handout of different forms of government - Zane</w:t>
      </w:r>
    </w:p>
    <w:p w14:paraId="43D34800" w14:textId="5B837334" w:rsidR="003A0081" w:rsidRDefault="003A0081" w:rsidP="002449F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entation for Public Hearing</w:t>
      </w:r>
      <w:r w:rsidR="00F86615">
        <w:rPr>
          <w:sz w:val="24"/>
          <w:szCs w:val="24"/>
        </w:rPr>
        <w:t xml:space="preserve"> – Todd will prepare </w:t>
      </w:r>
    </w:p>
    <w:p w14:paraId="43234E20" w14:textId="3861151E" w:rsidR="003A0081" w:rsidRDefault="003A0081" w:rsidP="002449F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tribution of Cards</w:t>
      </w:r>
      <w:r w:rsidR="0070265F">
        <w:rPr>
          <w:sz w:val="24"/>
          <w:szCs w:val="24"/>
        </w:rPr>
        <w:t xml:space="preserve"> &amp; Survey</w:t>
      </w:r>
      <w:r w:rsidR="00CD5A94">
        <w:rPr>
          <w:sz w:val="24"/>
          <w:szCs w:val="24"/>
        </w:rPr>
        <w:t xml:space="preserve"> </w:t>
      </w:r>
      <w:r w:rsidR="0070265F">
        <w:rPr>
          <w:sz w:val="24"/>
          <w:szCs w:val="24"/>
        </w:rPr>
        <w:t>–</w:t>
      </w:r>
      <w:r w:rsidR="00CD5A94">
        <w:rPr>
          <w:sz w:val="24"/>
          <w:szCs w:val="24"/>
        </w:rPr>
        <w:t xml:space="preserve"> </w:t>
      </w:r>
      <w:r w:rsidR="0070265F">
        <w:rPr>
          <w:sz w:val="24"/>
          <w:szCs w:val="24"/>
        </w:rPr>
        <w:t>Zane feels door to door would be more effective; Divide the town into thirds</w:t>
      </w:r>
    </w:p>
    <w:p w14:paraId="7D165B39" w14:textId="77777777" w:rsidR="004500E6" w:rsidRPr="00E06640" w:rsidRDefault="004500E6" w:rsidP="004500E6">
      <w:pPr>
        <w:autoSpaceDE w:val="0"/>
        <w:autoSpaceDN w:val="0"/>
        <w:adjustRightInd w:val="0"/>
        <w:spacing w:after="0" w:line="240" w:lineRule="auto"/>
        <w:ind w:left="1440"/>
        <w:jc w:val="both"/>
        <w:rPr>
          <w:b/>
          <w:bCs/>
          <w:sz w:val="24"/>
          <w:szCs w:val="24"/>
        </w:rPr>
      </w:pPr>
    </w:p>
    <w:p w14:paraId="590DE272" w14:textId="6538C364" w:rsidR="00BD00A4" w:rsidRPr="00E06640" w:rsidRDefault="004500E6" w:rsidP="004500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E06640">
        <w:rPr>
          <w:b/>
          <w:bCs/>
          <w:sz w:val="24"/>
          <w:szCs w:val="24"/>
        </w:rPr>
        <w:lastRenderedPageBreak/>
        <w:t>O</w:t>
      </w:r>
      <w:r w:rsidR="00BD00A4" w:rsidRPr="00E06640">
        <w:rPr>
          <w:b/>
          <w:bCs/>
          <w:sz w:val="24"/>
          <w:szCs w:val="24"/>
        </w:rPr>
        <w:t>ther scheduled matters</w:t>
      </w:r>
      <w:r w:rsidRPr="00E06640">
        <w:rPr>
          <w:b/>
          <w:bCs/>
          <w:sz w:val="24"/>
          <w:szCs w:val="24"/>
        </w:rPr>
        <w:t xml:space="preserve"> </w:t>
      </w:r>
    </w:p>
    <w:p w14:paraId="4C39B6BC" w14:textId="77777777" w:rsidR="00C24EB2" w:rsidRPr="00E06640" w:rsidRDefault="00C24EB2" w:rsidP="00C24EB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74AD5A97" w14:textId="5AD96AA7" w:rsidR="00C24EB2" w:rsidRPr="00E06640" w:rsidRDefault="00C24EB2" w:rsidP="00C24E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E06640">
        <w:rPr>
          <w:b/>
          <w:bCs/>
          <w:sz w:val="24"/>
          <w:szCs w:val="24"/>
        </w:rPr>
        <w:t xml:space="preserve">Public Comment </w:t>
      </w:r>
    </w:p>
    <w:p w14:paraId="634FB663" w14:textId="11110427" w:rsidR="00BD00A4" w:rsidRPr="00E06640" w:rsidRDefault="00BD00A4" w:rsidP="00BD00A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06640">
        <w:rPr>
          <w:sz w:val="24"/>
          <w:szCs w:val="24"/>
        </w:rPr>
        <w:t xml:space="preserve">No public </w:t>
      </w:r>
      <w:r w:rsidR="00CC4201" w:rsidRPr="00E06640">
        <w:rPr>
          <w:sz w:val="24"/>
          <w:szCs w:val="24"/>
        </w:rPr>
        <w:t>comments</w:t>
      </w:r>
      <w:r w:rsidR="008963E5" w:rsidRPr="00E06640">
        <w:rPr>
          <w:sz w:val="24"/>
          <w:szCs w:val="24"/>
        </w:rPr>
        <w:t xml:space="preserve"> received</w:t>
      </w:r>
    </w:p>
    <w:p w14:paraId="098FDCE6" w14:textId="77777777" w:rsidR="00C24EB2" w:rsidRPr="00E06640" w:rsidRDefault="00C24EB2" w:rsidP="00C24EB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39794473" w14:textId="634AD787" w:rsidR="00C24EB2" w:rsidRPr="00E06640" w:rsidRDefault="00C24EB2" w:rsidP="00C24E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E06640">
        <w:rPr>
          <w:b/>
          <w:bCs/>
          <w:sz w:val="24"/>
          <w:szCs w:val="24"/>
        </w:rPr>
        <w:t xml:space="preserve">Announcements </w:t>
      </w:r>
    </w:p>
    <w:p w14:paraId="3C76586E" w14:textId="4874EF51" w:rsidR="00295A51" w:rsidRDefault="00CD5A94" w:rsidP="00295A5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rk Session on September 3</w:t>
      </w:r>
      <w:r w:rsidRPr="00CD5A9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t 6:30 pm.  </w:t>
      </w:r>
      <w:r w:rsidR="00B8293C">
        <w:rPr>
          <w:sz w:val="24"/>
          <w:szCs w:val="24"/>
        </w:rPr>
        <w:t xml:space="preserve">The next meeting of the commission will be </w:t>
      </w:r>
      <w:r>
        <w:rPr>
          <w:sz w:val="24"/>
          <w:szCs w:val="24"/>
        </w:rPr>
        <w:t>the Public Hearing on September 8</w:t>
      </w:r>
      <w:r w:rsidR="00B8293C">
        <w:rPr>
          <w:sz w:val="24"/>
          <w:szCs w:val="24"/>
        </w:rPr>
        <w:t>, 2025 at 6:30 pm.</w:t>
      </w:r>
      <w:r w:rsidR="00C733E9">
        <w:rPr>
          <w:sz w:val="24"/>
          <w:szCs w:val="24"/>
        </w:rPr>
        <w:t xml:space="preserve">  </w:t>
      </w:r>
    </w:p>
    <w:p w14:paraId="05D05CD8" w14:textId="77777777" w:rsidR="00C24EB2" w:rsidRPr="00295A51" w:rsidRDefault="00C24EB2" w:rsidP="00C24EB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02B0F1F6" w14:textId="133E9EE7" w:rsidR="00F47790" w:rsidRPr="00295A51" w:rsidRDefault="00C24EB2" w:rsidP="00F4779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95A51">
        <w:rPr>
          <w:b/>
          <w:bCs/>
          <w:sz w:val="24"/>
          <w:szCs w:val="24"/>
        </w:rPr>
        <w:t>Adjournment</w:t>
      </w:r>
    </w:p>
    <w:p w14:paraId="63ACD430" w14:textId="75569276" w:rsidR="00E4658F" w:rsidRPr="00E06640" w:rsidRDefault="00C733E9" w:rsidP="00E4658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ne </w:t>
      </w:r>
      <w:r w:rsidR="00295A51">
        <w:rPr>
          <w:sz w:val="24"/>
          <w:szCs w:val="24"/>
        </w:rPr>
        <w:t xml:space="preserve">moved to adjourn the meeting.  </w:t>
      </w:r>
      <w:r w:rsidR="00B8293C">
        <w:rPr>
          <w:sz w:val="24"/>
          <w:szCs w:val="24"/>
        </w:rPr>
        <w:t>Dan</w:t>
      </w:r>
      <w:r w:rsidR="00295A51">
        <w:rPr>
          <w:sz w:val="24"/>
          <w:szCs w:val="24"/>
        </w:rPr>
        <w:t xml:space="preserve"> seconded the motion.  </w:t>
      </w:r>
      <w:r>
        <w:rPr>
          <w:sz w:val="24"/>
          <w:szCs w:val="24"/>
        </w:rPr>
        <w:t>Chairman Olmstead adjourned the m</w:t>
      </w:r>
      <w:r w:rsidR="00295A51">
        <w:rPr>
          <w:sz w:val="24"/>
          <w:szCs w:val="24"/>
        </w:rPr>
        <w:t xml:space="preserve">eeting at </w:t>
      </w:r>
      <w:r>
        <w:rPr>
          <w:sz w:val="24"/>
          <w:szCs w:val="24"/>
        </w:rPr>
        <w:t>8</w:t>
      </w:r>
      <w:r w:rsidR="00295A51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0D4FDB">
        <w:rPr>
          <w:sz w:val="24"/>
          <w:szCs w:val="24"/>
        </w:rPr>
        <w:t>4</w:t>
      </w:r>
      <w:r w:rsidR="00295A51">
        <w:rPr>
          <w:sz w:val="24"/>
          <w:szCs w:val="24"/>
        </w:rPr>
        <w:t xml:space="preserve"> pm.</w:t>
      </w:r>
    </w:p>
    <w:p w14:paraId="0747C1FA" w14:textId="77777777" w:rsidR="00C24EB2" w:rsidRPr="00E06640" w:rsidRDefault="00C24EB2" w:rsidP="00C24EB2">
      <w:pPr>
        <w:rPr>
          <w:rFonts w:ascii="Arial" w:hAnsi="Arial" w:cs="Arial"/>
          <w:sz w:val="24"/>
          <w:szCs w:val="24"/>
        </w:rPr>
      </w:pPr>
    </w:p>
    <w:sectPr w:rsidR="00C24EB2" w:rsidRPr="00E06640" w:rsidSect="00966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5B26" w14:textId="77777777" w:rsidR="0078266F" w:rsidRDefault="0078266F" w:rsidP="0078266F">
      <w:pPr>
        <w:spacing w:after="0" w:line="240" w:lineRule="auto"/>
      </w:pPr>
      <w:r>
        <w:separator/>
      </w:r>
    </w:p>
  </w:endnote>
  <w:endnote w:type="continuationSeparator" w:id="0">
    <w:p w14:paraId="2EE73537" w14:textId="77777777" w:rsidR="0078266F" w:rsidRDefault="0078266F" w:rsidP="0078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5874" w14:textId="77777777" w:rsidR="0078266F" w:rsidRDefault="00782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30E2" w14:textId="77777777" w:rsidR="0078266F" w:rsidRDefault="007826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C8EE" w14:textId="77777777" w:rsidR="0078266F" w:rsidRDefault="00782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F196" w14:textId="77777777" w:rsidR="0078266F" w:rsidRDefault="0078266F" w:rsidP="0078266F">
      <w:pPr>
        <w:spacing w:after="0" w:line="240" w:lineRule="auto"/>
      </w:pPr>
      <w:r>
        <w:separator/>
      </w:r>
    </w:p>
  </w:footnote>
  <w:footnote w:type="continuationSeparator" w:id="0">
    <w:p w14:paraId="6502D598" w14:textId="77777777" w:rsidR="0078266F" w:rsidRDefault="0078266F" w:rsidP="00782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57A2" w14:textId="77777777" w:rsidR="0078266F" w:rsidRDefault="007826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95483"/>
      <w:docPartObj>
        <w:docPartGallery w:val="Watermarks"/>
        <w:docPartUnique/>
      </w:docPartObj>
    </w:sdtPr>
    <w:sdtEndPr/>
    <w:sdtContent>
      <w:p w14:paraId="6AAAE36C" w14:textId="632D1F13" w:rsidR="0078266F" w:rsidRDefault="00DB6A68">
        <w:pPr>
          <w:pStyle w:val="Header"/>
        </w:pPr>
        <w:r>
          <w:rPr>
            <w:noProof/>
          </w:rPr>
          <w:pict w14:anchorId="43FB2B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DD1F" w14:textId="77777777" w:rsidR="0078266F" w:rsidRDefault="0078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121E9"/>
    <w:multiLevelType w:val="hybridMultilevel"/>
    <w:tmpl w:val="985E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4865872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B2"/>
    <w:rsid w:val="000512F2"/>
    <w:rsid w:val="0007397E"/>
    <w:rsid w:val="000A68E6"/>
    <w:rsid w:val="000A740A"/>
    <w:rsid w:val="000C015A"/>
    <w:rsid w:val="000D30AD"/>
    <w:rsid w:val="000D4FDB"/>
    <w:rsid w:val="00117314"/>
    <w:rsid w:val="001250F2"/>
    <w:rsid w:val="0013172E"/>
    <w:rsid w:val="001363BF"/>
    <w:rsid w:val="001368F0"/>
    <w:rsid w:val="0016764E"/>
    <w:rsid w:val="001830A7"/>
    <w:rsid w:val="00185A8C"/>
    <w:rsid w:val="00186E48"/>
    <w:rsid w:val="001A60D5"/>
    <w:rsid w:val="00216D63"/>
    <w:rsid w:val="002449F2"/>
    <w:rsid w:val="00260EED"/>
    <w:rsid w:val="00267AD1"/>
    <w:rsid w:val="0028584E"/>
    <w:rsid w:val="00295A51"/>
    <w:rsid w:val="002B6CB1"/>
    <w:rsid w:val="002B79E0"/>
    <w:rsid w:val="002E3246"/>
    <w:rsid w:val="002E4363"/>
    <w:rsid w:val="00302BA0"/>
    <w:rsid w:val="00346091"/>
    <w:rsid w:val="00355C2C"/>
    <w:rsid w:val="0036727F"/>
    <w:rsid w:val="00386A57"/>
    <w:rsid w:val="003A0081"/>
    <w:rsid w:val="003B6407"/>
    <w:rsid w:val="00403F4C"/>
    <w:rsid w:val="0040592A"/>
    <w:rsid w:val="00432964"/>
    <w:rsid w:val="00434F9A"/>
    <w:rsid w:val="00442594"/>
    <w:rsid w:val="004500E6"/>
    <w:rsid w:val="0046623B"/>
    <w:rsid w:val="004805A3"/>
    <w:rsid w:val="004A0399"/>
    <w:rsid w:val="004A1DBC"/>
    <w:rsid w:val="004B1529"/>
    <w:rsid w:val="004C425C"/>
    <w:rsid w:val="004F728F"/>
    <w:rsid w:val="0050330F"/>
    <w:rsid w:val="00523A70"/>
    <w:rsid w:val="005501AF"/>
    <w:rsid w:val="00563F22"/>
    <w:rsid w:val="00574CB3"/>
    <w:rsid w:val="005911E7"/>
    <w:rsid w:val="005A5496"/>
    <w:rsid w:val="005A5BEC"/>
    <w:rsid w:val="005E3965"/>
    <w:rsid w:val="006233C9"/>
    <w:rsid w:val="00624963"/>
    <w:rsid w:val="006270AF"/>
    <w:rsid w:val="00627A91"/>
    <w:rsid w:val="006A3DFC"/>
    <w:rsid w:val="006B1FCC"/>
    <w:rsid w:val="006B2EB5"/>
    <w:rsid w:val="006C4424"/>
    <w:rsid w:val="006E788C"/>
    <w:rsid w:val="006F178F"/>
    <w:rsid w:val="00702167"/>
    <w:rsid w:val="0070265F"/>
    <w:rsid w:val="00714DD6"/>
    <w:rsid w:val="00721DF1"/>
    <w:rsid w:val="00724E83"/>
    <w:rsid w:val="00725687"/>
    <w:rsid w:val="0072725A"/>
    <w:rsid w:val="00746445"/>
    <w:rsid w:val="00757F56"/>
    <w:rsid w:val="0077582B"/>
    <w:rsid w:val="0078266F"/>
    <w:rsid w:val="00792368"/>
    <w:rsid w:val="007A45C3"/>
    <w:rsid w:val="007C2BBF"/>
    <w:rsid w:val="00802348"/>
    <w:rsid w:val="0085363A"/>
    <w:rsid w:val="00854A09"/>
    <w:rsid w:val="00880F1D"/>
    <w:rsid w:val="008963E5"/>
    <w:rsid w:val="008E3A4D"/>
    <w:rsid w:val="009047EE"/>
    <w:rsid w:val="00934F97"/>
    <w:rsid w:val="009664C4"/>
    <w:rsid w:val="00973B13"/>
    <w:rsid w:val="009856AD"/>
    <w:rsid w:val="00A012BD"/>
    <w:rsid w:val="00A20F21"/>
    <w:rsid w:val="00A22315"/>
    <w:rsid w:val="00A224D3"/>
    <w:rsid w:val="00A65F99"/>
    <w:rsid w:val="00A73BFD"/>
    <w:rsid w:val="00A87388"/>
    <w:rsid w:val="00A90B9E"/>
    <w:rsid w:val="00A97A7F"/>
    <w:rsid w:val="00AB6D43"/>
    <w:rsid w:val="00AD0AAA"/>
    <w:rsid w:val="00AD2E1C"/>
    <w:rsid w:val="00B03A29"/>
    <w:rsid w:val="00B100E4"/>
    <w:rsid w:val="00B73BD4"/>
    <w:rsid w:val="00B8293C"/>
    <w:rsid w:val="00B87100"/>
    <w:rsid w:val="00B93E6B"/>
    <w:rsid w:val="00BB59C3"/>
    <w:rsid w:val="00BD00A4"/>
    <w:rsid w:val="00BE7586"/>
    <w:rsid w:val="00BF588D"/>
    <w:rsid w:val="00C06966"/>
    <w:rsid w:val="00C17F4A"/>
    <w:rsid w:val="00C24EB2"/>
    <w:rsid w:val="00C332AF"/>
    <w:rsid w:val="00C460E4"/>
    <w:rsid w:val="00C56104"/>
    <w:rsid w:val="00C733E9"/>
    <w:rsid w:val="00C735D7"/>
    <w:rsid w:val="00C801F8"/>
    <w:rsid w:val="00C83698"/>
    <w:rsid w:val="00C8494F"/>
    <w:rsid w:val="00CA4ADE"/>
    <w:rsid w:val="00CB00FC"/>
    <w:rsid w:val="00CB2845"/>
    <w:rsid w:val="00CC35A6"/>
    <w:rsid w:val="00CC4201"/>
    <w:rsid w:val="00CD1706"/>
    <w:rsid w:val="00CD391C"/>
    <w:rsid w:val="00CD5A94"/>
    <w:rsid w:val="00CD70D1"/>
    <w:rsid w:val="00CF2008"/>
    <w:rsid w:val="00D31AD0"/>
    <w:rsid w:val="00D336B6"/>
    <w:rsid w:val="00D37E01"/>
    <w:rsid w:val="00D6061A"/>
    <w:rsid w:val="00D9176F"/>
    <w:rsid w:val="00D96A05"/>
    <w:rsid w:val="00DB05B1"/>
    <w:rsid w:val="00DB6A68"/>
    <w:rsid w:val="00DC56E5"/>
    <w:rsid w:val="00DD0F73"/>
    <w:rsid w:val="00DE6C69"/>
    <w:rsid w:val="00E06640"/>
    <w:rsid w:val="00E4658F"/>
    <w:rsid w:val="00E5683A"/>
    <w:rsid w:val="00E82AC5"/>
    <w:rsid w:val="00E84517"/>
    <w:rsid w:val="00E94137"/>
    <w:rsid w:val="00EB3D5C"/>
    <w:rsid w:val="00EF0FE2"/>
    <w:rsid w:val="00F47790"/>
    <w:rsid w:val="00F60C22"/>
    <w:rsid w:val="00F6161C"/>
    <w:rsid w:val="00F81FC6"/>
    <w:rsid w:val="00F86615"/>
    <w:rsid w:val="00FA6162"/>
    <w:rsid w:val="00FB50B6"/>
    <w:rsid w:val="00FD1AFD"/>
    <w:rsid w:val="00FE5073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763D3E"/>
  <w15:chartTrackingRefBased/>
  <w15:docId w15:val="{E3D99464-DDAE-4E17-B903-824D276B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E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E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E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E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E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E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E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E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E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E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4E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E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E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E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E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E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E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E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4E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E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4E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4E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4E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4E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4E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E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E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4E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2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66F"/>
  </w:style>
  <w:style w:type="paragraph" w:styleId="Footer">
    <w:name w:val="footer"/>
    <w:basedOn w:val="Normal"/>
    <w:link w:val="FooterChar"/>
    <w:uiPriority w:val="99"/>
    <w:unhideWhenUsed/>
    <w:rsid w:val="00782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0E15-F556-4396-A497-C4504E70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olmstead</dc:creator>
  <cp:keywords/>
  <dc:description/>
  <cp:lastModifiedBy>Michelle Richards</cp:lastModifiedBy>
  <cp:revision>2</cp:revision>
  <cp:lastPrinted>2025-10-12T22:25:00Z</cp:lastPrinted>
  <dcterms:created xsi:type="dcterms:W3CDTF">2025-10-12T22:27:00Z</dcterms:created>
  <dcterms:modified xsi:type="dcterms:W3CDTF">2025-10-12T22:27:00Z</dcterms:modified>
</cp:coreProperties>
</file>